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930" w:type="dxa"/>
        <w:tblInd w:w="-612" w:type="dxa"/>
        <w:tblLook w:val="04A0"/>
      </w:tblPr>
      <w:tblGrid>
        <w:gridCol w:w="1146"/>
        <w:gridCol w:w="3714"/>
        <w:gridCol w:w="4507"/>
        <w:gridCol w:w="6563"/>
      </w:tblGrid>
      <w:tr w:rsidR="003D5C86" w:rsidTr="00621150">
        <w:tc>
          <w:tcPr>
            <w:tcW w:w="1146" w:type="dxa"/>
          </w:tcPr>
          <w:p w:rsidR="003D5C86" w:rsidRDefault="003D5C86">
            <w:r>
              <w:t>Хр-ж</w:t>
            </w:r>
          </w:p>
          <w:p w:rsidR="003D5C86" w:rsidRDefault="003D5C86"/>
        </w:tc>
        <w:tc>
          <w:tcPr>
            <w:tcW w:w="3714" w:type="dxa"/>
          </w:tcPr>
          <w:p w:rsidR="003D5C86" w:rsidRPr="00714905" w:rsidRDefault="003D5C86" w:rsidP="00F431C3">
            <w:r w:rsidRPr="00F431C3">
              <w:t>За кадром</w:t>
            </w:r>
            <w:r w:rsidRPr="00F431C3">
              <w:tab/>
            </w:r>
            <w:r w:rsidRPr="00F431C3">
              <w:tab/>
            </w:r>
          </w:p>
        </w:tc>
        <w:tc>
          <w:tcPr>
            <w:tcW w:w="4507" w:type="dxa"/>
          </w:tcPr>
          <w:p w:rsidR="003D5C86" w:rsidRDefault="003D5C86">
            <w:r w:rsidRPr="00F431C3">
              <w:t>Текст на экране</w:t>
            </w:r>
          </w:p>
        </w:tc>
        <w:tc>
          <w:tcPr>
            <w:tcW w:w="6563" w:type="dxa"/>
          </w:tcPr>
          <w:p w:rsidR="003D5C86" w:rsidRDefault="003D5C86">
            <w:r>
              <w:t>Картинка</w:t>
            </w:r>
          </w:p>
        </w:tc>
      </w:tr>
      <w:tr w:rsidR="003D5C86" w:rsidTr="00621150">
        <w:tc>
          <w:tcPr>
            <w:tcW w:w="1146" w:type="dxa"/>
          </w:tcPr>
          <w:p w:rsidR="003D5C86" w:rsidRDefault="003D5C86">
            <w:r>
              <w:t>1</w:t>
            </w:r>
          </w:p>
          <w:p w:rsidR="00607A6A" w:rsidRDefault="003D5C86" w:rsidP="00D94E1D">
            <w:pPr>
              <w:rPr>
                <w:lang w:val="en-US"/>
              </w:rPr>
            </w:pPr>
            <w:r>
              <w:t>(5 с)</w:t>
            </w:r>
            <w:r w:rsidR="00974C6E">
              <w:t xml:space="preserve"> </w:t>
            </w:r>
          </w:p>
          <w:p w:rsidR="003D5C86" w:rsidRDefault="00974C6E" w:rsidP="00D94E1D">
            <w:r>
              <w:t>8-13</w:t>
            </w:r>
          </w:p>
        </w:tc>
        <w:tc>
          <w:tcPr>
            <w:tcW w:w="3714" w:type="dxa"/>
          </w:tcPr>
          <w:p w:rsidR="003D5C86" w:rsidRDefault="003D5C86" w:rsidP="006E46B6">
            <w:r>
              <w:t>Ищете способ как поднять ваши продажи при помощи интернета?</w:t>
            </w:r>
          </w:p>
          <w:p w:rsidR="003D5C86" w:rsidRDefault="003D5C86"/>
        </w:tc>
        <w:tc>
          <w:tcPr>
            <w:tcW w:w="4507" w:type="dxa"/>
          </w:tcPr>
          <w:p w:rsidR="00992827" w:rsidRDefault="00992827" w:rsidP="00F431C3">
            <w:pPr>
              <w:rPr>
                <w:b/>
              </w:rPr>
            </w:pPr>
            <w:r>
              <w:rPr>
                <w:b/>
              </w:rPr>
              <w:t>Давайте попробуем угадать,</w:t>
            </w:r>
            <w:r w:rsidR="00E4361D">
              <w:rPr>
                <w:b/>
              </w:rPr>
              <w:t xml:space="preserve"> вы</w:t>
            </w:r>
          </w:p>
          <w:p w:rsidR="003D5C86" w:rsidRDefault="00961CFE" w:rsidP="00F431C3">
            <w:pPr>
              <w:rPr>
                <w:b/>
              </w:rPr>
            </w:pPr>
            <w:r>
              <w:rPr>
                <w:b/>
              </w:rPr>
              <w:t>х</w:t>
            </w:r>
            <w:r w:rsidR="003D5C86">
              <w:rPr>
                <w:b/>
              </w:rPr>
              <w:t>отите поднять эффективность продаж?</w:t>
            </w:r>
          </w:p>
          <w:p w:rsidR="003D5C86" w:rsidRPr="00B45FE9" w:rsidRDefault="003D5C86" w:rsidP="003D5C86">
            <w:pPr>
              <w:rPr>
                <w:b/>
              </w:rPr>
            </w:pPr>
          </w:p>
        </w:tc>
        <w:tc>
          <w:tcPr>
            <w:tcW w:w="6563" w:type="dxa"/>
          </w:tcPr>
          <w:p w:rsidR="003D5C86" w:rsidRPr="00961CFE" w:rsidRDefault="003D5C86"/>
        </w:tc>
      </w:tr>
      <w:tr w:rsidR="003D5C86" w:rsidTr="00621150">
        <w:tc>
          <w:tcPr>
            <w:tcW w:w="1146" w:type="dxa"/>
          </w:tcPr>
          <w:p w:rsidR="003D5C86" w:rsidRDefault="003D5C86">
            <w:r>
              <w:t>2</w:t>
            </w:r>
          </w:p>
          <w:p w:rsidR="00607A6A" w:rsidRDefault="008F4B1C">
            <w:pPr>
              <w:rPr>
                <w:lang w:val="en-US"/>
              </w:rPr>
            </w:pPr>
            <w:r>
              <w:t>5</w:t>
            </w:r>
            <w:r w:rsidR="003D5C86">
              <w:t xml:space="preserve"> с</w:t>
            </w:r>
            <w:r w:rsidR="00974C6E">
              <w:t xml:space="preserve"> </w:t>
            </w:r>
          </w:p>
          <w:p w:rsidR="003D5C86" w:rsidRDefault="00974C6E">
            <w:r>
              <w:t>13-18</w:t>
            </w:r>
          </w:p>
        </w:tc>
        <w:tc>
          <w:tcPr>
            <w:tcW w:w="3714" w:type="dxa"/>
          </w:tcPr>
          <w:p w:rsidR="003D5C86" w:rsidRDefault="003D5C86" w:rsidP="008F4B1C">
            <w:r>
              <w:t xml:space="preserve">У вашей компании есть сайт, </w:t>
            </w:r>
            <w:r w:rsidR="008F4B1C">
              <w:t>где</w:t>
            </w:r>
            <w:r>
              <w:t xml:space="preserve"> размещено большое количество текстовой информации?</w:t>
            </w:r>
          </w:p>
        </w:tc>
        <w:tc>
          <w:tcPr>
            <w:tcW w:w="4507" w:type="dxa"/>
          </w:tcPr>
          <w:p w:rsidR="003D5C86" w:rsidRPr="00B313FC" w:rsidRDefault="003D5C86" w:rsidP="00716D10">
            <w:r>
              <w:t>У вас есть свой сайт</w:t>
            </w:r>
            <w:r w:rsidR="009F39FC">
              <w:t xml:space="preserve"> с большим количеством текстовой информации</w:t>
            </w:r>
            <w:r>
              <w:t>?</w:t>
            </w:r>
            <w:r w:rsidR="00E4361D">
              <w:t xml:space="preserve"> Определистмся со стратегией:</w:t>
            </w:r>
          </w:p>
        </w:tc>
        <w:tc>
          <w:tcPr>
            <w:tcW w:w="6563" w:type="dxa"/>
          </w:tcPr>
          <w:p w:rsidR="003D5C86" w:rsidRDefault="003D5C86"/>
        </w:tc>
      </w:tr>
      <w:tr w:rsidR="003D5C86" w:rsidTr="00621150">
        <w:tc>
          <w:tcPr>
            <w:tcW w:w="1146" w:type="dxa"/>
          </w:tcPr>
          <w:p w:rsidR="003D5C86" w:rsidRDefault="003D5C86">
            <w:r>
              <w:t>3</w:t>
            </w:r>
          </w:p>
          <w:p w:rsidR="00271E9F" w:rsidRDefault="00271E9F">
            <w:r>
              <w:t>5</w:t>
            </w:r>
            <w:r w:rsidR="003D5C86">
              <w:t xml:space="preserve"> с</w:t>
            </w:r>
          </w:p>
          <w:p w:rsidR="003D5C86" w:rsidRDefault="00974C6E">
            <w:r>
              <w:t>18-23</w:t>
            </w:r>
          </w:p>
        </w:tc>
        <w:tc>
          <w:tcPr>
            <w:tcW w:w="3714" w:type="dxa"/>
          </w:tcPr>
          <w:p w:rsidR="003D5C86" w:rsidRDefault="0014396B" w:rsidP="00172966">
            <w:r>
              <w:t>Хотите</w:t>
            </w:r>
            <w:r w:rsidR="003D5C86">
              <w:t xml:space="preserve"> опережать ваших  конкурентов</w:t>
            </w:r>
            <w:r w:rsidR="00BD40B5">
              <w:t xml:space="preserve">, </w:t>
            </w:r>
            <w:r w:rsidR="00D4305A">
              <w:t xml:space="preserve">и подробней </w:t>
            </w:r>
            <w:r w:rsidR="003D5C86">
              <w:t>информиров</w:t>
            </w:r>
            <w:r w:rsidR="00D4305A">
              <w:t xml:space="preserve">ать клиентов </w:t>
            </w:r>
            <w:r w:rsidR="003D5C86">
              <w:t xml:space="preserve"> о вашей деятельности?</w:t>
            </w:r>
            <w:r w:rsidR="003D5C86" w:rsidRPr="00B968BE">
              <w:t xml:space="preserve"> </w:t>
            </w:r>
          </w:p>
          <w:p w:rsidR="003D5C86" w:rsidRPr="00A2111B" w:rsidRDefault="003D5C86" w:rsidP="000B1F9B"/>
        </w:tc>
        <w:tc>
          <w:tcPr>
            <w:tcW w:w="4507" w:type="dxa"/>
          </w:tcPr>
          <w:p w:rsidR="003D5C86" w:rsidRDefault="003D5C86" w:rsidP="001B4502"/>
          <w:p w:rsidR="003D5C86" w:rsidRDefault="00A966F6" w:rsidP="001B4502">
            <w:r>
              <w:t xml:space="preserve">Вы хотите </w:t>
            </w:r>
            <w:r w:rsidR="003D5C86">
              <w:t>опережать конкурентов</w:t>
            </w:r>
            <w:r>
              <w:t>;</w:t>
            </w:r>
          </w:p>
          <w:p w:rsidR="00293C33" w:rsidRDefault="00293C33" w:rsidP="001B4502">
            <w:r>
              <w:t>Хотите чтобы о вас больше знали</w:t>
            </w:r>
            <w:r w:rsidR="00A966F6">
              <w:t>;</w:t>
            </w:r>
          </w:p>
          <w:p w:rsidR="004E7D9C" w:rsidRDefault="00A966F6" w:rsidP="001B4502">
            <w:r>
              <w:t>Хотите быть популярным;</w:t>
            </w:r>
          </w:p>
          <w:p w:rsidR="003D5C86" w:rsidRPr="00D81A25" w:rsidRDefault="003D5C86" w:rsidP="00293C33"/>
        </w:tc>
        <w:tc>
          <w:tcPr>
            <w:tcW w:w="6563" w:type="dxa"/>
          </w:tcPr>
          <w:p w:rsidR="003D5C86" w:rsidRPr="00767E97" w:rsidRDefault="003D5C86" w:rsidP="009731EA"/>
        </w:tc>
      </w:tr>
      <w:tr w:rsidR="003D5C86" w:rsidTr="00621150">
        <w:trPr>
          <w:trHeight w:val="720"/>
        </w:trPr>
        <w:tc>
          <w:tcPr>
            <w:tcW w:w="1146" w:type="dxa"/>
          </w:tcPr>
          <w:p w:rsidR="003D5C86" w:rsidRDefault="003D5C86">
            <w:r w:rsidRPr="00A2111B">
              <w:t>4</w:t>
            </w:r>
          </w:p>
          <w:p w:rsidR="00607A6A" w:rsidRDefault="003D5C86" w:rsidP="00BF7915">
            <w:pPr>
              <w:rPr>
                <w:lang w:val="en-US"/>
              </w:rPr>
            </w:pPr>
            <w:r>
              <w:t>(</w:t>
            </w:r>
            <w:r w:rsidR="00BF7915">
              <w:t>5</w:t>
            </w:r>
            <w:r>
              <w:t>с)</w:t>
            </w:r>
          </w:p>
          <w:p w:rsidR="003D5C86" w:rsidRPr="00A2111B" w:rsidRDefault="00974C6E" w:rsidP="00BF7915">
            <w:r>
              <w:t>23-29</w:t>
            </w:r>
          </w:p>
        </w:tc>
        <w:tc>
          <w:tcPr>
            <w:tcW w:w="3714" w:type="dxa"/>
          </w:tcPr>
          <w:p w:rsidR="007A1A35" w:rsidRDefault="0061582E" w:rsidP="00444677">
            <w:r>
              <w:t xml:space="preserve">Так где же  лежит ключ к </w:t>
            </w:r>
            <w:r w:rsidR="00FB5DDF">
              <w:t>вашему успеху и в чем причины неудач?</w:t>
            </w:r>
          </w:p>
          <w:p w:rsidR="007A1A35" w:rsidRDefault="007A1A35" w:rsidP="00444677"/>
          <w:p w:rsidR="003D5C86" w:rsidRPr="00AA0DB7" w:rsidRDefault="003D5C86" w:rsidP="00444677"/>
        </w:tc>
        <w:tc>
          <w:tcPr>
            <w:tcW w:w="4507" w:type="dxa"/>
          </w:tcPr>
          <w:p w:rsidR="007A1A35" w:rsidRDefault="0061582E" w:rsidP="00F16175">
            <w:r>
              <w:t>Где лежит ключ к вашему успеху?</w:t>
            </w:r>
          </w:p>
          <w:p w:rsidR="007A1A35" w:rsidRDefault="007A1A35" w:rsidP="00F16175"/>
          <w:p w:rsidR="003D5C86" w:rsidRPr="001A6AFD" w:rsidRDefault="003D5C86" w:rsidP="004E7D9C"/>
        </w:tc>
        <w:tc>
          <w:tcPr>
            <w:tcW w:w="6563" w:type="dxa"/>
          </w:tcPr>
          <w:p w:rsidR="003D5C86" w:rsidRDefault="003D5C86" w:rsidP="00C13531"/>
        </w:tc>
      </w:tr>
      <w:tr w:rsidR="007A1A35" w:rsidTr="00621150">
        <w:trPr>
          <w:trHeight w:val="1455"/>
        </w:trPr>
        <w:tc>
          <w:tcPr>
            <w:tcW w:w="1146" w:type="dxa"/>
          </w:tcPr>
          <w:p w:rsidR="007A1A35" w:rsidRDefault="00355541" w:rsidP="00BF7915">
            <w:r>
              <w:t>5</w:t>
            </w:r>
          </w:p>
          <w:p w:rsidR="00607A6A" w:rsidRDefault="00355541" w:rsidP="00BF7915">
            <w:pPr>
              <w:rPr>
                <w:lang w:val="en-US"/>
              </w:rPr>
            </w:pPr>
            <w:r>
              <w:t>(5с)</w:t>
            </w:r>
          </w:p>
          <w:p w:rsidR="00355541" w:rsidRPr="00A2111B" w:rsidRDefault="00974C6E" w:rsidP="00BF7915">
            <w:r>
              <w:t>29-36</w:t>
            </w:r>
          </w:p>
        </w:tc>
        <w:tc>
          <w:tcPr>
            <w:tcW w:w="3714" w:type="dxa"/>
          </w:tcPr>
          <w:p w:rsidR="007A1A35" w:rsidRDefault="00FF75E1" w:rsidP="001974C5">
            <w:r>
              <w:t xml:space="preserve">посетители сайтов не любят </w:t>
            </w:r>
            <w:r w:rsidR="001974C5">
              <w:t>изнурительного чтения</w:t>
            </w:r>
            <w:r>
              <w:t>, вследствие чего и теряют возможность стать вашими клиентами</w:t>
            </w:r>
          </w:p>
        </w:tc>
        <w:tc>
          <w:tcPr>
            <w:tcW w:w="4507" w:type="dxa"/>
          </w:tcPr>
          <w:p w:rsidR="007A1A35" w:rsidRDefault="007A1A35" w:rsidP="00F16175">
            <w:r>
              <w:t>Клиенты  не любят долго и изнурительно читать.</w:t>
            </w:r>
          </w:p>
          <w:p w:rsidR="007A1A35" w:rsidRDefault="00891AE6" w:rsidP="00891AE6">
            <w:r>
              <w:t>(картинка  чувака</w:t>
            </w:r>
            <w:r w:rsidR="001952A0">
              <w:t xml:space="preserve"> у компа</w:t>
            </w:r>
            <w:r>
              <w:t>)</w:t>
            </w:r>
          </w:p>
        </w:tc>
        <w:tc>
          <w:tcPr>
            <w:tcW w:w="6563" w:type="dxa"/>
          </w:tcPr>
          <w:p w:rsidR="007A1A35" w:rsidRDefault="007A1A35" w:rsidP="00C13531">
            <w:pPr>
              <w:rPr>
                <w:noProof/>
                <w:lang w:val="en-US"/>
              </w:rPr>
            </w:pPr>
          </w:p>
        </w:tc>
      </w:tr>
      <w:tr w:rsidR="003D5C86" w:rsidTr="00621150">
        <w:tc>
          <w:tcPr>
            <w:tcW w:w="1146" w:type="dxa"/>
          </w:tcPr>
          <w:p w:rsidR="003D5C86" w:rsidRDefault="002B4449">
            <w:r>
              <w:t>6,7</w:t>
            </w:r>
          </w:p>
          <w:p w:rsidR="00974C6E" w:rsidRDefault="003D5C86" w:rsidP="00FF36AA">
            <w:r>
              <w:t>(</w:t>
            </w:r>
            <w:r w:rsidR="00FF36AA">
              <w:t>10</w:t>
            </w:r>
            <w:r>
              <w:t xml:space="preserve"> с)</w:t>
            </w:r>
          </w:p>
          <w:p w:rsidR="003D5C86" w:rsidRPr="00A2111B" w:rsidRDefault="00974C6E" w:rsidP="00FF36AA">
            <w:r>
              <w:t>36-46</w:t>
            </w:r>
          </w:p>
        </w:tc>
        <w:tc>
          <w:tcPr>
            <w:tcW w:w="3714" w:type="dxa"/>
          </w:tcPr>
          <w:p w:rsidR="003D5C86" w:rsidRDefault="003D5C86" w:rsidP="00662D16">
            <w:r>
              <w:t>Как</w:t>
            </w:r>
            <w:r w:rsidR="00C13531">
              <w:t xml:space="preserve"> же</w:t>
            </w:r>
            <w:r>
              <w:t xml:space="preserve"> сделать сайт наиболее притягательным и рассказать о себе в увлекательной форме?</w:t>
            </w:r>
          </w:p>
          <w:p w:rsidR="00E035E3" w:rsidRDefault="00E035E3" w:rsidP="00E035E3">
            <w:r>
              <w:t>Радуйтесь, есть отличный способ сделать его таким!</w:t>
            </w:r>
          </w:p>
          <w:p w:rsidR="003D5C86" w:rsidRDefault="003D5C86" w:rsidP="00FA380A"/>
        </w:tc>
        <w:tc>
          <w:tcPr>
            <w:tcW w:w="4507" w:type="dxa"/>
          </w:tcPr>
          <w:p w:rsidR="001952A0" w:rsidRDefault="00731179" w:rsidP="00F16175">
            <w:r>
              <w:t>Что надо сделать,</w:t>
            </w:r>
            <w:r w:rsidR="00FF36AA">
              <w:t>(5с)</w:t>
            </w:r>
          </w:p>
          <w:p w:rsidR="001952A0" w:rsidRDefault="001952A0" w:rsidP="00F16175"/>
          <w:p w:rsidR="003D5C86" w:rsidRPr="002C2C10" w:rsidRDefault="006B5681" w:rsidP="001952A0">
            <w:r>
              <w:t xml:space="preserve"> чтобы ваш сайт </w:t>
            </w:r>
            <w:r w:rsidR="001952A0">
              <w:t>стал</w:t>
            </w:r>
            <w:r w:rsidR="00731179">
              <w:t xml:space="preserve"> наиболее популярным?</w:t>
            </w:r>
            <w:r w:rsidR="00FF36AA">
              <w:t>(5с)</w:t>
            </w:r>
          </w:p>
        </w:tc>
        <w:tc>
          <w:tcPr>
            <w:tcW w:w="6563" w:type="dxa"/>
          </w:tcPr>
          <w:p w:rsidR="003D5C86" w:rsidRDefault="003D5C86" w:rsidP="00940A96"/>
        </w:tc>
      </w:tr>
      <w:tr w:rsidR="003D5C86" w:rsidTr="00621150">
        <w:trPr>
          <w:trHeight w:val="1470"/>
        </w:trPr>
        <w:tc>
          <w:tcPr>
            <w:tcW w:w="1146" w:type="dxa"/>
          </w:tcPr>
          <w:p w:rsidR="003D5C86" w:rsidRDefault="002B4449">
            <w:r>
              <w:t>8</w:t>
            </w:r>
          </w:p>
          <w:p w:rsidR="003D5C86" w:rsidRDefault="003D5C86" w:rsidP="00301AE2">
            <w:r>
              <w:t>(</w:t>
            </w:r>
            <w:r w:rsidR="00301AE2">
              <w:t>4</w:t>
            </w:r>
            <w:r>
              <w:t xml:space="preserve"> с)</w:t>
            </w:r>
          </w:p>
          <w:p w:rsidR="00974C6E" w:rsidRPr="00A2111B" w:rsidRDefault="000A09C7" w:rsidP="00301AE2">
            <w:r>
              <w:t>46-50</w:t>
            </w:r>
          </w:p>
        </w:tc>
        <w:tc>
          <w:tcPr>
            <w:tcW w:w="3714" w:type="dxa"/>
          </w:tcPr>
          <w:p w:rsidR="00A20638" w:rsidRDefault="002B4449" w:rsidP="00662D16">
            <w:r>
              <w:t>П</w:t>
            </w:r>
            <w:r w:rsidR="00075768">
              <w:t>резентационный ролик</w:t>
            </w:r>
            <w:r w:rsidR="00E46735">
              <w:t xml:space="preserve"> </w:t>
            </w:r>
            <w:r w:rsidR="00075768">
              <w:t xml:space="preserve"> </w:t>
            </w:r>
            <w:r w:rsidR="006A132C">
              <w:t xml:space="preserve">который расскажет в кратце о </w:t>
            </w:r>
            <w:r w:rsidR="00075768">
              <w:t>вашей деятельности</w:t>
            </w:r>
          </w:p>
          <w:p w:rsidR="00A20638" w:rsidRDefault="00A20638" w:rsidP="00662D16"/>
          <w:p w:rsidR="00A20638" w:rsidRDefault="00A20638" w:rsidP="00662D16"/>
          <w:p w:rsidR="003D5C86" w:rsidRPr="00E04032" w:rsidRDefault="003D5C86" w:rsidP="004A1288"/>
        </w:tc>
        <w:tc>
          <w:tcPr>
            <w:tcW w:w="4507" w:type="dxa"/>
          </w:tcPr>
          <w:p w:rsidR="003D5C86" w:rsidRDefault="003D5C86" w:rsidP="00333F8A">
            <w:r>
              <w:t>Сделайте</w:t>
            </w:r>
            <w:r w:rsidR="003C3804">
              <w:t xml:space="preserve"> видеопрезентацию </w:t>
            </w:r>
            <w:r>
              <w:t xml:space="preserve"> вашей деятельности!</w:t>
            </w:r>
          </w:p>
          <w:p w:rsidR="003D5C86" w:rsidRPr="00444166" w:rsidRDefault="003D5C86" w:rsidP="003C3804"/>
        </w:tc>
        <w:tc>
          <w:tcPr>
            <w:tcW w:w="6563" w:type="dxa"/>
          </w:tcPr>
          <w:p w:rsidR="003D5C86" w:rsidRDefault="00EA7193">
            <w:r w:rsidRPr="00EA7193">
              <w:rPr>
                <w:noProof/>
                <w:lang w:val="en-US"/>
              </w:rPr>
              <w:drawing>
                <wp:inline distT="0" distB="0" distL="0" distR="0">
                  <wp:extent cx="1543050" cy="601546"/>
                  <wp:effectExtent l="19050" t="0" r="0" b="0"/>
                  <wp:docPr id="10" name="Picture 8" descr="29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943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94" cy="60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638" w:rsidTr="00621150">
        <w:trPr>
          <w:trHeight w:val="1485"/>
        </w:trPr>
        <w:tc>
          <w:tcPr>
            <w:tcW w:w="1146" w:type="dxa"/>
          </w:tcPr>
          <w:p w:rsidR="00607A6A" w:rsidRDefault="001B69B4" w:rsidP="005E20CB">
            <w:pPr>
              <w:rPr>
                <w:lang w:val="en-US"/>
              </w:rPr>
            </w:pPr>
            <w:r>
              <w:lastRenderedPageBreak/>
              <w:t>9</w:t>
            </w:r>
            <w:r w:rsidR="008D077A">
              <w:t xml:space="preserve"> </w:t>
            </w:r>
          </w:p>
          <w:p w:rsidR="00A20638" w:rsidRDefault="008D077A" w:rsidP="005E20CB">
            <w:r>
              <w:t>(7с)</w:t>
            </w:r>
          </w:p>
          <w:p w:rsidR="000A09C7" w:rsidRDefault="000A09C7" w:rsidP="005E20CB">
            <w:r>
              <w:t>50-58</w:t>
            </w:r>
          </w:p>
        </w:tc>
        <w:tc>
          <w:tcPr>
            <w:tcW w:w="3714" w:type="dxa"/>
          </w:tcPr>
          <w:p w:rsidR="00A20638" w:rsidRDefault="00393132" w:rsidP="008D077A">
            <w:r>
              <w:t xml:space="preserve">Видеоролик вдохнет жизнь в  сайт, улучшит позиции </w:t>
            </w:r>
            <w:r w:rsidR="00CB430A">
              <w:t>в поисковиках</w:t>
            </w:r>
            <w:r w:rsidR="008D077A">
              <w:t>,</w:t>
            </w:r>
            <w:r>
              <w:t xml:space="preserve"> поможет выделяться среди ваших конкурентов</w:t>
            </w:r>
          </w:p>
        </w:tc>
        <w:tc>
          <w:tcPr>
            <w:tcW w:w="4507" w:type="dxa"/>
          </w:tcPr>
          <w:p w:rsidR="00C37DF8" w:rsidRDefault="00692F1E" w:rsidP="00697FAC">
            <w:r>
              <w:t>Виде</w:t>
            </w:r>
            <w:r w:rsidR="00C37DF8">
              <w:t>оролик</w:t>
            </w:r>
            <w:r w:rsidR="00B16386">
              <w:t xml:space="preserve"> оживит ваш сайт,</w:t>
            </w:r>
          </w:p>
          <w:p w:rsidR="00C37DF8" w:rsidRDefault="00B16386" w:rsidP="00697FAC">
            <w:r>
              <w:t>улучшит позиции в поисковиках,</w:t>
            </w:r>
          </w:p>
          <w:p w:rsidR="00A20638" w:rsidRDefault="00B16386" w:rsidP="00697FAC">
            <w:r>
              <w:t>п</w:t>
            </w:r>
            <w:r w:rsidR="00C37DF8">
              <w:t>омо</w:t>
            </w:r>
            <w:r>
              <w:t>жет выделится среди конкурентов,</w:t>
            </w:r>
            <w:r w:rsidR="00692F1E">
              <w:t xml:space="preserve"> </w:t>
            </w:r>
          </w:p>
        </w:tc>
        <w:tc>
          <w:tcPr>
            <w:tcW w:w="6563" w:type="dxa"/>
          </w:tcPr>
          <w:p w:rsidR="00A20638" w:rsidRPr="00A20638" w:rsidRDefault="00A20638">
            <w:pPr>
              <w:rPr>
                <w:noProof/>
              </w:rPr>
            </w:pPr>
          </w:p>
        </w:tc>
      </w:tr>
      <w:tr w:rsidR="003D5C86" w:rsidTr="00621150">
        <w:tc>
          <w:tcPr>
            <w:tcW w:w="1146" w:type="dxa"/>
          </w:tcPr>
          <w:p w:rsidR="003D5C86" w:rsidRDefault="001B69B4">
            <w:r>
              <w:t>10</w:t>
            </w:r>
            <w:r w:rsidR="00507015">
              <w:t>*</w:t>
            </w:r>
          </w:p>
          <w:p w:rsidR="003D5C86" w:rsidRDefault="003D5C86" w:rsidP="002714B9">
            <w:r>
              <w:t>(</w:t>
            </w:r>
            <w:r w:rsidR="00E62B7E">
              <w:t>6</w:t>
            </w:r>
            <w:r>
              <w:t xml:space="preserve"> с)</w:t>
            </w:r>
          </w:p>
          <w:p w:rsidR="000A09C7" w:rsidRDefault="000A09C7" w:rsidP="002714B9">
            <w:r>
              <w:t>58-1,02</w:t>
            </w:r>
          </w:p>
        </w:tc>
        <w:tc>
          <w:tcPr>
            <w:tcW w:w="3714" w:type="dxa"/>
          </w:tcPr>
          <w:p w:rsidR="003D5C86" w:rsidRDefault="003D5C86" w:rsidP="008B0E5F">
            <w:r>
              <w:t xml:space="preserve">, а что самое главное, поможет живее рассказать вашим потенциальным клиентам о предоставляемых услугах. </w:t>
            </w:r>
          </w:p>
          <w:p w:rsidR="003D5C86" w:rsidRDefault="003D5C86" w:rsidP="0015495F"/>
        </w:tc>
        <w:tc>
          <w:tcPr>
            <w:tcW w:w="4507" w:type="dxa"/>
          </w:tcPr>
          <w:p w:rsidR="003D5C86" w:rsidRDefault="00B16386" w:rsidP="00692F1E">
            <w:r>
              <w:t>А самое главное,</w:t>
            </w:r>
            <w:r w:rsidR="00692F1E">
              <w:t xml:space="preserve"> подробнее расскажет о вашей деятельности!</w:t>
            </w:r>
          </w:p>
          <w:p w:rsidR="00692F1E" w:rsidRPr="00EE6E7A" w:rsidRDefault="00692F1E" w:rsidP="00692F1E">
            <w:r>
              <w:t>(шестеренки)</w:t>
            </w:r>
          </w:p>
        </w:tc>
        <w:tc>
          <w:tcPr>
            <w:tcW w:w="6563" w:type="dxa"/>
          </w:tcPr>
          <w:p w:rsidR="003D5C86" w:rsidRDefault="003D5C86"/>
        </w:tc>
      </w:tr>
      <w:tr w:rsidR="003D5C86" w:rsidTr="00621150">
        <w:tc>
          <w:tcPr>
            <w:tcW w:w="1146" w:type="dxa"/>
          </w:tcPr>
          <w:p w:rsidR="003D5C86" w:rsidRDefault="003D5C86">
            <w:r>
              <w:t>11</w:t>
            </w:r>
          </w:p>
          <w:p w:rsidR="003D5C86" w:rsidRDefault="003D5C86" w:rsidP="004F3E6B">
            <w:r w:rsidRPr="00501067">
              <w:t>(</w:t>
            </w:r>
            <w:r w:rsidR="004F3E6B">
              <w:t>5</w:t>
            </w:r>
            <w:r w:rsidRPr="00501067">
              <w:t xml:space="preserve"> с)</w:t>
            </w:r>
          </w:p>
          <w:p w:rsidR="000A09C7" w:rsidRDefault="000A09C7" w:rsidP="004F3E6B">
            <w:r>
              <w:t>1,02-1,08</w:t>
            </w:r>
          </w:p>
        </w:tc>
        <w:tc>
          <w:tcPr>
            <w:tcW w:w="3714" w:type="dxa"/>
          </w:tcPr>
          <w:p w:rsidR="003D5C86" w:rsidRDefault="0062290A" w:rsidP="0062290A">
            <w:r>
              <w:t>По статистике,</w:t>
            </w:r>
            <w:r w:rsidR="003D5C86" w:rsidRPr="005E6D4C">
              <w:t xml:space="preserve"> посетители останавливаются на сайтах </w:t>
            </w:r>
            <w:r>
              <w:t>с</w:t>
            </w:r>
            <w:r w:rsidR="003D5C86" w:rsidRPr="005E6D4C">
              <w:t xml:space="preserve"> видео в два раза дольше</w:t>
            </w:r>
          </w:p>
        </w:tc>
        <w:tc>
          <w:tcPr>
            <w:tcW w:w="4507" w:type="dxa"/>
          </w:tcPr>
          <w:p w:rsidR="003D5C86" w:rsidRDefault="00AC2E43">
            <w:r>
              <w:t>По статистике посещаемость сайтов с видео вдвое дольше обычных.</w:t>
            </w:r>
          </w:p>
          <w:p w:rsidR="003D5C86" w:rsidRDefault="003D5C86" w:rsidP="00AC2E43"/>
        </w:tc>
        <w:tc>
          <w:tcPr>
            <w:tcW w:w="6563" w:type="dxa"/>
          </w:tcPr>
          <w:p w:rsidR="003D5C86" w:rsidRDefault="003526F7" w:rsidP="00703D59">
            <w:r>
              <w:rPr>
                <w:noProof/>
                <w:lang w:val="en-US"/>
              </w:rPr>
              <w:drawing>
                <wp:inline distT="0" distB="0" distL="0" distR="0">
                  <wp:extent cx="1333499" cy="857250"/>
                  <wp:effectExtent l="19050" t="0" r="1" b="0"/>
                  <wp:docPr id="11" name="Picture 10" descr="statist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istika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499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86" w:rsidTr="00621150">
        <w:tc>
          <w:tcPr>
            <w:tcW w:w="1146" w:type="dxa"/>
          </w:tcPr>
          <w:p w:rsidR="003D5C86" w:rsidRDefault="003D5C86">
            <w:r>
              <w:t>12</w:t>
            </w:r>
          </w:p>
          <w:p w:rsidR="003D5C86" w:rsidRDefault="003D5C86" w:rsidP="004F3E6B">
            <w:r w:rsidRPr="00501067">
              <w:t>(</w:t>
            </w:r>
            <w:r w:rsidR="004F3E6B">
              <w:t>5</w:t>
            </w:r>
            <w:r w:rsidRPr="00501067">
              <w:t xml:space="preserve"> с)</w:t>
            </w:r>
          </w:p>
          <w:p w:rsidR="000A09C7" w:rsidRDefault="000C2FF2" w:rsidP="004F3E6B">
            <w:r>
              <w:t>1,08-1,12</w:t>
            </w:r>
          </w:p>
        </w:tc>
        <w:tc>
          <w:tcPr>
            <w:tcW w:w="3714" w:type="dxa"/>
          </w:tcPr>
          <w:p w:rsidR="003D5C86" w:rsidRDefault="003D5C86" w:rsidP="00B22C7D">
            <w:r>
              <w:t>располагая рекламный ролик на сайт</w:t>
            </w:r>
            <w:r w:rsidR="004F3E6B">
              <w:t>е</w:t>
            </w:r>
            <w:r>
              <w:t xml:space="preserve">, вы себе завоевываете в </w:t>
            </w:r>
            <w:r w:rsidR="004F3E6B">
              <w:t>вдвое</w:t>
            </w:r>
            <w:r>
              <w:t xml:space="preserve"> больше покупателей.</w:t>
            </w:r>
          </w:p>
          <w:p w:rsidR="003D5C86" w:rsidRDefault="003D5C86" w:rsidP="00545B93"/>
        </w:tc>
        <w:tc>
          <w:tcPr>
            <w:tcW w:w="4507" w:type="dxa"/>
          </w:tcPr>
          <w:p w:rsidR="003D5C86" w:rsidRDefault="003D5C86">
            <w:r>
              <w:t>Не упускайте возможностей</w:t>
            </w:r>
            <w:r w:rsidR="005342D4">
              <w:t xml:space="preserve"> завоевать вдвое больше клиентов</w:t>
            </w:r>
            <w:r>
              <w:t>.</w:t>
            </w:r>
          </w:p>
          <w:p w:rsidR="003D5C86" w:rsidRDefault="003D5C86" w:rsidP="00CE013C"/>
        </w:tc>
        <w:tc>
          <w:tcPr>
            <w:tcW w:w="6563" w:type="dxa"/>
          </w:tcPr>
          <w:p w:rsidR="003D5C86" w:rsidRDefault="006B7917">
            <w:r>
              <w:rPr>
                <w:noProof/>
                <w:lang w:val="en-US"/>
              </w:rPr>
              <w:drawing>
                <wp:inline distT="0" distB="0" distL="0" distR="0">
                  <wp:extent cx="1428750" cy="1428750"/>
                  <wp:effectExtent l="19050" t="0" r="0" b="0"/>
                  <wp:docPr id="13" name="Picture 12" descr="grafik prod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prodaj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86" w:rsidTr="00621150">
        <w:trPr>
          <w:trHeight w:val="1305"/>
        </w:trPr>
        <w:tc>
          <w:tcPr>
            <w:tcW w:w="1146" w:type="dxa"/>
          </w:tcPr>
          <w:p w:rsidR="003D5C86" w:rsidRDefault="003D5C86">
            <w:r>
              <w:t>13</w:t>
            </w:r>
          </w:p>
          <w:p w:rsidR="003D5C86" w:rsidRDefault="003D5C86" w:rsidP="009C3338">
            <w:r w:rsidRPr="00501067">
              <w:t>(</w:t>
            </w:r>
            <w:r>
              <w:t>15</w:t>
            </w:r>
            <w:r w:rsidRPr="00501067">
              <w:t xml:space="preserve"> с)</w:t>
            </w:r>
          </w:p>
          <w:p w:rsidR="000C2FF2" w:rsidRDefault="000C2FF2" w:rsidP="009C3338">
            <w:r>
              <w:t>1,12-1,19</w:t>
            </w:r>
          </w:p>
        </w:tc>
        <w:tc>
          <w:tcPr>
            <w:tcW w:w="3714" w:type="dxa"/>
          </w:tcPr>
          <w:p w:rsidR="00E173E7" w:rsidRDefault="003D5C86" w:rsidP="00B22C7D">
            <w:r>
              <w:t xml:space="preserve">Кроме того, вы можете расположить видеоролик на одном из популярных хостингов </w:t>
            </w:r>
          </w:p>
          <w:p w:rsidR="00E173E7" w:rsidRDefault="00E173E7" w:rsidP="00B22C7D"/>
          <w:p w:rsidR="003D5C86" w:rsidRDefault="003D5C86" w:rsidP="00545B93"/>
        </w:tc>
        <w:tc>
          <w:tcPr>
            <w:tcW w:w="4507" w:type="dxa"/>
          </w:tcPr>
          <w:p w:rsidR="003D5C86" w:rsidRDefault="003D5C86">
            <w:r>
              <w:t xml:space="preserve">Воспользуйтесь </w:t>
            </w:r>
            <w:r w:rsidR="00C662EC">
              <w:t xml:space="preserve">услугами </w:t>
            </w:r>
            <w:r>
              <w:t xml:space="preserve"> наиболее посещаемых сайтов.</w:t>
            </w:r>
          </w:p>
          <w:p w:rsidR="003D5C86" w:rsidRDefault="003D5C86" w:rsidP="00CE013C"/>
        </w:tc>
        <w:tc>
          <w:tcPr>
            <w:tcW w:w="6563" w:type="dxa"/>
          </w:tcPr>
          <w:p w:rsidR="003D5C86" w:rsidRDefault="003D5C86" w:rsidP="00BC77F6">
            <w:r>
              <w:rPr>
                <w:noProof/>
                <w:lang w:val="en-US"/>
              </w:rPr>
              <w:drawing>
                <wp:inline distT="0" distB="0" distL="0" distR="0">
                  <wp:extent cx="1111586" cy="657225"/>
                  <wp:effectExtent l="19050" t="0" r="0" b="0"/>
                  <wp:docPr id="126" name="Picture 81" descr="-facebo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faceboo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782" cy="65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3E7" w:rsidTr="00621150">
        <w:trPr>
          <w:trHeight w:val="1920"/>
        </w:trPr>
        <w:tc>
          <w:tcPr>
            <w:tcW w:w="1146" w:type="dxa"/>
          </w:tcPr>
          <w:p w:rsidR="00E173E7" w:rsidRDefault="00E173E7" w:rsidP="009C3338">
            <w:r>
              <w:lastRenderedPageBreak/>
              <w:t>14</w:t>
            </w:r>
          </w:p>
          <w:p w:rsidR="00E173E7" w:rsidRDefault="00E173E7" w:rsidP="009C3338">
            <w:r>
              <w:t>(9с)</w:t>
            </w:r>
          </w:p>
          <w:p w:rsidR="000C2FF2" w:rsidRDefault="000C2FF2" w:rsidP="009C3338">
            <w:r>
              <w:t>1,19-1,27</w:t>
            </w:r>
          </w:p>
        </w:tc>
        <w:tc>
          <w:tcPr>
            <w:tcW w:w="3714" w:type="dxa"/>
          </w:tcPr>
          <w:p w:rsidR="00E173E7" w:rsidRDefault="00E173E7" w:rsidP="00B22C7D">
            <w:r>
              <w:t>в социальной сети или на других посещаемых ресурсах и сделать ссылку на ваш сайт, не затрудняя его функциональность.</w:t>
            </w:r>
          </w:p>
          <w:p w:rsidR="00E173E7" w:rsidRDefault="00E173E7" w:rsidP="00545B93"/>
        </w:tc>
        <w:tc>
          <w:tcPr>
            <w:tcW w:w="4507" w:type="dxa"/>
          </w:tcPr>
          <w:p w:rsidR="005807BF" w:rsidRDefault="002B22EC" w:rsidP="00CE013C">
            <w:r>
              <w:t>Сделайте ссылку на ваш сайт</w:t>
            </w:r>
            <w:r w:rsidR="005807BF">
              <w:t xml:space="preserve">, это не затруднит функциональности вашего сайта </w:t>
            </w:r>
          </w:p>
          <w:p w:rsidR="005807BF" w:rsidRDefault="005807BF" w:rsidP="00CE013C"/>
          <w:p w:rsidR="00E173E7" w:rsidRDefault="005807BF" w:rsidP="00CE013C">
            <w:r>
              <w:t>(галочка)</w:t>
            </w:r>
          </w:p>
        </w:tc>
        <w:tc>
          <w:tcPr>
            <w:tcW w:w="6563" w:type="dxa"/>
          </w:tcPr>
          <w:p w:rsidR="00E173E7" w:rsidRPr="00E173E7" w:rsidRDefault="00E173E7" w:rsidP="00BC77F6">
            <w:pPr>
              <w:rPr>
                <w:noProof/>
              </w:rPr>
            </w:pPr>
          </w:p>
        </w:tc>
      </w:tr>
      <w:tr w:rsidR="003D5C86" w:rsidTr="00621150">
        <w:tc>
          <w:tcPr>
            <w:tcW w:w="1146" w:type="dxa"/>
          </w:tcPr>
          <w:p w:rsidR="003D5C86" w:rsidRDefault="003D5C86">
            <w:r>
              <w:t>15</w:t>
            </w:r>
          </w:p>
          <w:p w:rsidR="003D5C86" w:rsidRDefault="003D5C86" w:rsidP="009C3338">
            <w:r w:rsidRPr="00501067">
              <w:t>(</w:t>
            </w:r>
            <w:r w:rsidR="00477815">
              <w:t>5</w:t>
            </w:r>
            <w:r w:rsidRPr="00501067">
              <w:t xml:space="preserve"> с)</w:t>
            </w:r>
          </w:p>
          <w:p w:rsidR="000C2FF2" w:rsidRDefault="000C2FF2" w:rsidP="009C3338">
            <w:r>
              <w:t>1,27-1,33</w:t>
            </w:r>
          </w:p>
        </w:tc>
        <w:tc>
          <w:tcPr>
            <w:tcW w:w="3714" w:type="dxa"/>
          </w:tcPr>
          <w:p w:rsidR="003D5C86" w:rsidRDefault="003D5C86" w:rsidP="00B22C7D">
            <w:pPr>
              <w:rPr>
                <w:b/>
              </w:rPr>
            </w:pPr>
            <w:r>
              <w:rPr>
                <w:b/>
              </w:rPr>
              <w:t>человек на 80 % лучше запоминает визуализированные параметры чем цифры.</w:t>
            </w:r>
          </w:p>
          <w:p w:rsidR="003D5C86" w:rsidRDefault="003D5C86" w:rsidP="00545B93"/>
        </w:tc>
        <w:tc>
          <w:tcPr>
            <w:tcW w:w="4507" w:type="dxa"/>
          </w:tcPr>
          <w:p w:rsidR="003D5C86" w:rsidRDefault="002C02E1">
            <w:r>
              <w:t>Помните, что п</w:t>
            </w:r>
            <w:r w:rsidR="003D5C86">
              <w:t>амять хранит зрительноые образы намного дольше.</w:t>
            </w:r>
          </w:p>
          <w:p w:rsidR="003D5C86" w:rsidRDefault="003D5C86" w:rsidP="00CE013C"/>
        </w:tc>
        <w:tc>
          <w:tcPr>
            <w:tcW w:w="6563" w:type="dxa"/>
          </w:tcPr>
          <w:p w:rsidR="003D5C86" w:rsidRDefault="003D5C86">
            <w:r>
              <w:rPr>
                <w:noProof/>
                <w:lang w:val="en-US"/>
              </w:rPr>
              <w:drawing>
                <wp:inline distT="0" distB="0" distL="0" distR="0">
                  <wp:extent cx="1564640" cy="1047750"/>
                  <wp:effectExtent l="19050" t="0" r="0" b="0"/>
                  <wp:docPr id="130" name="Picture 85" descr="nervi glazzzzz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rvi glazzzzzzz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86" w:rsidTr="00621150">
        <w:tc>
          <w:tcPr>
            <w:tcW w:w="1146" w:type="dxa"/>
          </w:tcPr>
          <w:p w:rsidR="003D5C86" w:rsidRDefault="003D5C86">
            <w:r>
              <w:t>16</w:t>
            </w:r>
          </w:p>
          <w:p w:rsidR="003D5C86" w:rsidRDefault="003D5C86">
            <w:r w:rsidRPr="00501067">
              <w:t>(</w:t>
            </w:r>
            <w:r w:rsidR="003D7508">
              <w:t>5</w:t>
            </w:r>
            <w:r w:rsidRPr="00501067">
              <w:t xml:space="preserve"> с)</w:t>
            </w:r>
          </w:p>
          <w:p w:rsidR="000C2FF2" w:rsidRDefault="000C2FF2" w:rsidP="003D7508">
            <w:r>
              <w:t>1,33-1,3</w:t>
            </w:r>
            <w:r w:rsidR="003D7508">
              <w:t>9</w:t>
            </w:r>
          </w:p>
        </w:tc>
        <w:tc>
          <w:tcPr>
            <w:tcW w:w="3714" w:type="dxa"/>
          </w:tcPr>
          <w:p w:rsidR="003D5C86" w:rsidRDefault="00A953A6" w:rsidP="00B22C7D">
            <w:pPr>
              <w:rPr>
                <w:b/>
              </w:rPr>
            </w:pPr>
            <w:r>
              <w:rPr>
                <w:b/>
              </w:rPr>
              <w:t xml:space="preserve">Так, </w:t>
            </w:r>
            <w:r w:rsidR="003D5C86">
              <w:rPr>
                <w:b/>
              </w:rPr>
              <w:t xml:space="preserve">наши специалисты проконсультируют </w:t>
            </w:r>
            <w:r>
              <w:rPr>
                <w:b/>
              </w:rPr>
              <w:t xml:space="preserve"> по </w:t>
            </w:r>
            <w:r w:rsidR="003D5C86">
              <w:rPr>
                <w:b/>
              </w:rPr>
              <w:t>наиболее современным элемент</w:t>
            </w:r>
            <w:r>
              <w:rPr>
                <w:b/>
              </w:rPr>
              <w:t>ам</w:t>
            </w:r>
            <w:r w:rsidR="003D5C86">
              <w:rPr>
                <w:b/>
              </w:rPr>
              <w:t xml:space="preserve"> инфографики</w:t>
            </w:r>
            <w:r>
              <w:rPr>
                <w:b/>
              </w:rPr>
              <w:t>.</w:t>
            </w:r>
          </w:p>
          <w:p w:rsidR="003D5C86" w:rsidRDefault="003D5C86" w:rsidP="00545B93"/>
        </w:tc>
        <w:tc>
          <w:tcPr>
            <w:tcW w:w="4507" w:type="dxa"/>
          </w:tcPr>
          <w:p w:rsidR="003D5C86" w:rsidRDefault="00651705">
            <w:r w:rsidRPr="00027A77">
              <w:rPr>
                <w:b/>
              </w:rPr>
              <w:t>ВидеоХамелеон</w:t>
            </w:r>
            <w:r>
              <w:t xml:space="preserve">  </w:t>
            </w:r>
            <w:r w:rsidR="003D5C86">
              <w:t>поможе</w:t>
            </w:r>
            <w:r>
              <w:t>т</w:t>
            </w:r>
            <w:r w:rsidR="003D5C86">
              <w:t xml:space="preserve"> вам с искусством инфографики.</w:t>
            </w:r>
          </w:p>
          <w:p w:rsidR="003D5C86" w:rsidRDefault="003D5C86" w:rsidP="00CE013C"/>
        </w:tc>
        <w:tc>
          <w:tcPr>
            <w:tcW w:w="6563" w:type="dxa"/>
          </w:tcPr>
          <w:p w:rsidR="003D5C86" w:rsidRDefault="003D5C86">
            <w:r>
              <w:rPr>
                <w:noProof/>
                <w:lang w:val="en-US"/>
              </w:rPr>
              <w:drawing>
                <wp:inline distT="0" distB="0" distL="0" distR="0">
                  <wp:extent cx="1295400" cy="860715"/>
                  <wp:effectExtent l="19050" t="0" r="0" b="0"/>
                  <wp:docPr id="131" name="Picture 86" descr="infograf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grafika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051" cy="86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drawing>
                <wp:inline distT="0" distB="0" distL="0" distR="0">
                  <wp:extent cx="1196907" cy="862140"/>
                  <wp:effectExtent l="19050" t="0" r="3243" b="0"/>
                  <wp:docPr id="132" name="Picture 87" descr="oborotsss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orotsssss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566" cy="86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86" w:rsidTr="00621150">
        <w:trPr>
          <w:trHeight w:val="70"/>
        </w:trPr>
        <w:tc>
          <w:tcPr>
            <w:tcW w:w="1146" w:type="dxa"/>
          </w:tcPr>
          <w:p w:rsidR="003D5C86" w:rsidRDefault="00AB31CB">
            <w:r>
              <w:t>17</w:t>
            </w:r>
          </w:p>
          <w:p w:rsidR="003D5C86" w:rsidRDefault="003D5C86" w:rsidP="00786660">
            <w:r w:rsidRPr="00501067">
              <w:t>(</w:t>
            </w:r>
            <w:r w:rsidR="00DB3C53">
              <w:t>5</w:t>
            </w:r>
            <w:r w:rsidRPr="00501067">
              <w:t xml:space="preserve"> с)</w:t>
            </w:r>
          </w:p>
          <w:p w:rsidR="000C2FF2" w:rsidRDefault="000C2FF2" w:rsidP="003D7508">
            <w:r>
              <w:t>1,3</w:t>
            </w:r>
            <w:r w:rsidR="003D7508">
              <w:t>9</w:t>
            </w:r>
            <w:r>
              <w:t>-1,</w:t>
            </w:r>
            <w:r w:rsidR="003D7508">
              <w:t>45</w:t>
            </w:r>
          </w:p>
        </w:tc>
        <w:tc>
          <w:tcPr>
            <w:tcW w:w="3714" w:type="dxa"/>
          </w:tcPr>
          <w:p w:rsidR="003D5C86" w:rsidRDefault="003D5C86" w:rsidP="004956BC">
            <w:r>
              <w:t xml:space="preserve">Презентация должна мотивировать посетителя сайта стать клиентом, поэтому видоролик </w:t>
            </w:r>
            <w:r w:rsidR="00B71452">
              <w:t>доверьте</w:t>
            </w:r>
            <w:r>
              <w:t xml:space="preserve"> профессионалам.</w:t>
            </w:r>
          </w:p>
          <w:p w:rsidR="003D5C86" w:rsidRDefault="003D5C86" w:rsidP="009C72B9"/>
        </w:tc>
        <w:tc>
          <w:tcPr>
            <w:tcW w:w="4507" w:type="dxa"/>
          </w:tcPr>
          <w:p w:rsidR="003D5C86" w:rsidRDefault="003C228C">
            <w:r>
              <w:t xml:space="preserve">Презентация вашей деятельности должна  мотивировать </w:t>
            </w:r>
            <w:r w:rsidR="00640578">
              <w:t xml:space="preserve"> человека </w:t>
            </w:r>
            <w:r>
              <w:t xml:space="preserve">стать вашим </w:t>
            </w:r>
            <w:r w:rsidR="00640578">
              <w:t>клиентом,</w:t>
            </w:r>
          </w:p>
          <w:p w:rsidR="00640578" w:rsidRDefault="00640578">
            <w:r>
              <w:t>Поэтому доверьтесь профессионалам.</w:t>
            </w:r>
          </w:p>
          <w:p w:rsidR="003D5C86" w:rsidRDefault="003D5C86" w:rsidP="00CE013C"/>
        </w:tc>
        <w:tc>
          <w:tcPr>
            <w:tcW w:w="6563" w:type="dxa"/>
          </w:tcPr>
          <w:p w:rsidR="003D5C86" w:rsidRDefault="003D5C86" w:rsidP="00640578">
            <w:r>
              <w:rPr>
                <w:noProof/>
                <w:lang w:val="en-US"/>
              </w:rPr>
              <w:drawing>
                <wp:inline distT="0" distB="0" distL="0" distR="0">
                  <wp:extent cx="606743" cy="619125"/>
                  <wp:effectExtent l="19050" t="0" r="2857" b="0"/>
                  <wp:docPr id="137" name="Picture 92" descr="dublbbb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blbbbbb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405" cy="62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2BA4" w:rsidRPr="00992BA4">
              <w:rPr>
                <w:noProof/>
                <w:lang w:val="en-US"/>
              </w:rPr>
              <w:drawing>
                <wp:inline distT="0" distB="0" distL="0" distR="0">
                  <wp:extent cx="608542" cy="438150"/>
                  <wp:effectExtent l="19050" t="0" r="1058" b="0"/>
                  <wp:docPr id="160" name="Picture 91" descr="populiarnost'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puliarnost'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42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86" w:rsidTr="00621150">
        <w:tc>
          <w:tcPr>
            <w:tcW w:w="1146" w:type="dxa"/>
          </w:tcPr>
          <w:p w:rsidR="003D5C86" w:rsidRDefault="00AB31CB">
            <w:r>
              <w:t>18</w:t>
            </w:r>
          </w:p>
          <w:p w:rsidR="003D5C86" w:rsidRDefault="003D5C86" w:rsidP="007E05BA">
            <w:r w:rsidRPr="00501067">
              <w:t>(</w:t>
            </w:r>
            <w:r w:rsidR="00BF0E14">
              <w:t>6</w:t>
            </w:r>
            <w:r w:rsidRPr="00501067">
              <w:t xml:space="preserve"> с)</w:t>
            </w:r>
          </w:p>
          <w:p w:rsidR="000C2FF2" w:rsidRDefault="00AB31CB" w:rsidP="007E05BA">
            <w:r>
              <w:t>1,39-1,45</w:t>
            </w:r>
          </w:p>
        </w:tc>
        <w:tc>
          <w:tcPr>
            <w:tcW w:w="3714" w:type="dxa"/>
          </w:tcPr>
          <w:p w:rsidR="003D5C86" w:rsidRDefault="003D5C86" w:rsidP="009C72B9">
            <w:r>
              <w:t xml:space="preserve">Специалисты компании </w:t>
            </w:r>
            <w:r>
              <w:rPr>
                <w:b/>
              </w:rPr>
              <w:t xml:space="preserve">помогут разработать сценарий, снимут </w:t>
            </w:r>
            <w:r w:rsidR="00B71452">
              <w:rPr>
                <w:b/>
              </w:rPr>
              <w:t xml:space="preserve">и смонтируют </w:t>
            </w:r>
            <w:r w:rsidR="00BF0E14">
              <w:rPr>
                <w:b/>
              </w:rPr>
              <w:t xml:space="preserve">видеоматериал </w:t>
            </w:r>
            <w:r w:rsidR="00B71452">
              <w:rPr>
                <w:b/>
              </w:rPr>
              <w:t xml:space="preserve">по вашему </w:t>
            </w:r>
            <w:r>
              <w:rPr>
                <w:b/>
              </w:rPr>
              <w:t>желанию</w:t>
            </w:r>
            <w:r w:rsidRPr="00A7029D">
              <w:t xml:space="preserve"> </w:t>
            </w:r>
          </w:p>
          <w:p w:rsidR="003D5C86" w:rsidRDefault="003D5C86" w:rsidP="009C72B9"/>
        </w:tc>
        <w:tc>
          <w:tcPr>
            <w:tcW w:w="4507" w:type="dxa"/>
          </w:tcPr>
          <w:p w:rsidR="003D5C86" w:rsidRDefault="003D5C86">
            <w:r>
              <w:t xml:space="preserve">Мы разработаем сценарий, снимем и смонтируем по вашему желанию </w:t>
            </w:r>
            <w:r w:rsidR="00640578">
              <w:t>видеоролик</w:t>
            </w:r>
            <w:r>
              <w:t>.</w:t>
            </w:r>
          </w:p>
          <w:p w:rsidR="003D5C86" w:rsidRDefault="003D5C86" w:rsidP="00CE013C"/>
        </w:tc>
        <w:tc>
          <w:tcPr>
            <w:tcW w:w="6563" w:type="dxa"/>
          </w:tcPr>
          <w:p w:rsidR="003D5C86" w:rsidRDefault="003D5C86" w:rsidP="00871BCF">
            <w:r>
              <w:rPr>
                <w:noProof/>
                <w:lang w:val="en-US"/>
              </w:rPr>
              <w:drawing>
                <wp:inline distT="0" distB="0" distL="0" distR="0">
                  <wp:extent cx="742950" cy="782053"/>
                  <wp:effectExtent l="19050" t="0" r="0" b="0"/>
                  <wp:docPr id="141" name="Picture 99" descr="scenari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enariii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88" cy="79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71BCF">
              <w:rPr>
                <w:noProof/>
                <w:lang w:val="en-US"/>
              </w:rPr>
              <w:drawing>
                <wp:inline distT="0" distB="0" distL="0" distR="0">
                  <wp:extent cx="826770" cy="898621"/>
                  <wp:effectExtent l="19050" t="0" r="0" b="0"/>
                  <wp:docPr id="1" name="Picture 0" descr="dub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blb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898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86" w:rsidTr="00621150">
        <w:trPr>
          <w:trHeight w:val="269"/>
        </w:trPr>
        <w:tc>
          <w:tcPr>
            <w:tcW w:w="1146" w:type="dxa"/>
          </w:tcPr>
          <w:p w:rsidR="003D5C86" w:rsidRDefault="00AB31CB">
            <w:r>
              <w:t>19</w:t>
            </w:r>
          </w:p>
          <w:p w:rsidR="003D5C86" w:rsidRDefault="003D5C86">
            <w:r>
              <w:t>(</w:t>
            </w:r>
            <w:r w:rsidR="00BD25FF">
              <w:t>8</w:t>
            </w:r>
            <w:r>
              <w:t>с)</w:t>
            </w:r>
          </w:p>
          <w:p w:rsidR="00372D20" w:rsidRDefault="00372D20">
            <w:r>
              <w:t>1,45-1,53</w:t>
            </w:r>
          </w:p>
        </w:tc>
        <w:tc>
          <w:tcPr>
            <w:tcW w:w="3714" w:type="dxa"/>
          </w:tcPr>
          <w:p w:rsidR="003D5C86" w:rsidRDefault="003D5C86" w:rsidP="009C72B9">
            <w:pPr>
              <w:rPr>
                <w:b/>
              </w:rPr>
            </w:pPr>
            <w:r>
              <w:rPr>
                <w:b/>
              </w:rPr>
              <w:t xml:space="preserve">Заказывая ролик в </w:t>
            </w:r>
            <w:r w:rsidRPr="00027A77">
              <w:rPr>
                <w:b/>
              </w:rPr>
              <w:t>ВидеоХамелеон</w:t>
            </w:r>
            <w:r>
              <w:rPr>
                <w:b/>
              </w:rPr>
              <w:t xml:space="preserve"> вы делаете капитальные вложения в вашу деятельность в долгосрочной перспективе, не лишайте себя доходов</w:t>
            </w:r>
          </w:p>
          <w:p w:rsidR="00621150" w:rsidRDefault="00621150" w:rsidP="009C72B9">
            <w:pPr>
              <w:rPr>
                <w:b/>
              </w:rPr>
            </w:pPr>
          </w:p>
          <w:p w:rsidR="00621150" w:rsidRPr="005B49BA" w:rsidRDefault="00621150" w:rsidP="009C72B9"/>
          <w:p w:rsidR="003D5C86" w:rsidRDefault="003D5C86" w:rsidP="004956BC">
            <w:pPr>
              <w:rPr>
                <w:b/>
              </w:rPr>
            </w:pPr>
          </w:p>
        </w:tc>
        <w:tc>
          <w:tcPr>
            <w:tcW w:w="4507" w:type="dxa"/>
          </w:tcPr>
          <w:p w:rsidR="003D5C86" w:rsidRDefault="003D5C86">
            <w:r>
              <w:lastRenderedPageBreak/>
              <w:t xml:space="preserve">Не упускайте своих </w:t>
            </w:r>
            <w:r w:rsidR="009658E4">
              <w:t>покупателей</w:t>
            </w:r>
            <w:r>
              <w:t>, не лишайте себя доходов, вкладывайте в интеллектуальный капитал.</w:t>
            </w:r>
            <w:r w:rsidR="00237F9D">
              <w:t xml:space="preserve"> Заказывайте видеоролик у нас.</w:t>
            </w:r>
          </w:p>
          <w:p w:rsidR="003D5C86" w:rsidRDefault="003D5C86"/>
          <w:p w:rsidR="003D5C86" w:rsidRDefault="003D5C86" w:rsidP="00CE013C"/>
        </w:tc>
        <w:tc>
          <w:tcPr>
            <w:tcW w:w="6563" w:type="dxa"/>
          </w:tcPr>
          <w:p w:rsidR="003D5C86" w:rsidRDefault="003D5C86" w:rsidP="00877FDB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914400" cy="685800"/>
                  <wp:effectExtent l="19050" t="0" r="0" b="0"/>
                  <wp:docPr id="144" name="Picture 102" descr="dzen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zengi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1CB" w:rsidTr="00621150">
        <w:tc>
          <w:tcPr>
            <w:tcW w:w="1146" w:type="dxa"/>
          </w:tcPr>
          <w:p w:rsidR="00AB31CB" w:rsidRDefault="00AB31CB">
            <w:r>
              <w:lastRenderedPageBreak/>
              <w:t>20</w:t>
            </w:r>
          </w:p>
          <w:p w:rsidR="003A2F31" w:rsidRDefault="003A2F31">
            <w:r>
              <w:t>(8с)</w:t>
            </w:r>
          </w:p>
          <w:p w:rsidR="00372D20" w:rsidRDefault="00372D20">
            <w:r>
              <w:t>1,53-2,01</w:t>
            </w:r>
          </w:p>
        </w:tc>
        <w:tc>
          <w:tcPr>
            <w:tcW w:w="3714" w:type="dxa"/>
          </w:tcPr>
          <w:p w:rsidR="00F01AB5" w:rsidRPr="00A7029D" w:rsidRDefault="00F01AB5" w:rsidP="00F01AB5">
            <w:r>
              <w:t>Мы все время находимся в поиске нового</w:t>
            </w:r>
            <w:r w:rsidRPr="00A7029D">
              <w:t xml:space="preserve">, мы меняем правила игры, вдохновленные </w:t>
            </w:r>
            <w:r>
              <w:t>переменами</w:t>
            </w:r>
            <w:r w:rsidRPr="00A7029D">
              <w:t xml:space="preserve"> мир</w:t>
            </w:r>
            <w:r>
              <w:t>а</w:t>
            </w:r>
            <w:r w:rsidRPr="00A7029D">
              <w:t xml:space="preserve"> и желанием оказать проницательный и разумный импульс</w:t>
            </w:r>
          </w:p>
          <w:p w:rsidR="00AB31CB" w:rsidRDefault="00AB31CB" w:rsidP="009C72B9">
            <w:pPr>
              <w:rPr>
                <w:b/>
              </w:rPr>
            </w:pPr>
          </w:p>
        </w:tc>
        <w:tc>
          <w:tcPr>
            <w:tcW w:w="4507" w:type="dxa"/>
          </w:tcPr>
          <w:p w:rsidR="00AB31CB" w:rsidRDefault="003A2F31" w:rsidP="009658E4">
            <w:r>
              <w:t>мы все время в поиске нового;</w:t>
            </w:r>
          </w:p>
          <w:p w:rsidR="00EF6DEF" w:rsidRDefault="003A2F31" w:rsidP="009658E4">
            <w:r>
              <w:t>мы ломаем стереотипы;</w:t>
            </w:r>
          </w:p>
          <w:p w:rsidR="00EF6DEF" w:rsidRDefault="003A2F31" w:rsidP="009658E4">
            <w:r>
              <w:t>мы вдохновлены переменами;</w:t>
            </w:r>
          </w:p>
          <w:p w:rsidR="00EF6DEF" w:rsidRDefault="003A2F31" w:rsidP="009658E4">
            <w:r>
              <w:t>м</w:t>
            </w:r>
            <w:r w:rsidR="00EF6DEF">
              <w:t>ы оказываем проницательный импульс</w:t>
            </w:r>
            <w:r>
              <w:t>;</w:t>
            </w:r>
          </w:p>
        </w:tc>
        <w:tc>
          <w:tcPr>
            <w:tcW w:w="6563" w:type="dxa"/>
          </w:tcPr>
          <w:p w:rsidR="00AB31CB" w:rsidRPr="00F01AB5" w:rsidRDefault="009658E4" w:rsidP="00BC77F6">
            <w:pPr>
              <w:rPr>
                <w:noProof/>
              </w:rPr>
            </w:pPr>
            <w:r w:rsidRPr="009658E4">
              <w:rPr>
                <w:noProof/>
                <w:lang w:val="en-US"/>
              </w:rPr>
              <w:drawing>
                <wp:inline distT="0" distB="0" distL="0" distR="0">
                  <wp:extent cx="1428750" cy="1055672"/>
                  <wp:effectExtent l="19050" t="0" r="0" b="0"/>
                  <wp:docPr id="8" name="Picture 161" descr="76474292_large_moz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474292_large_mozg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55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1CB" w:rsidTr="00621150">
        <w:tc>
          <w:tcPr>
            <w:tcW w:w="1146" w:type="dxa"/>
          </w:tcPr>
          <w:p w:rsidR="00AB31CB" w:rsidRDefault="00AB31CB">
            <w:r>
              <w:t>21</w:t>
            </w:r>
          </w:p>
          <w:p w:rsidR="003A2F31" w:rsidRDefault="003A2F31">
            <w:r>
              <w:t>(5с)</w:t>
            </w:r>
          </w:p>
          <w:p w:rsidR="00372D20" w:rsidRDefault="00372D20">
            <w:r>
              <w:t>2,01-2,06</w:t>
            </w:r>
          </w:p>
        </w:tc>
        <w:tc>
          <w:tcPr>
            <w:tcW w:w="3714" w:type="dxa"/>
          </w:tcPr>
          <w:p w:rsidR="00AB31CB" w:rsidRDefault="007064CA" w:rsidP="009C72B9">
            <w:pPr>
              <w:rPr>
                <w:b/>
              </w:rPr>
            </w:pPr>
            <w:r>
              <w:t xml:space="preserve">что </w:t>
            </w:r>
            <w:r w:rsidRPr="00A7029D">
              <w:t xml:space="preserve"> заставляет нас неукоризненно соответствовать времени в котором мы живем.</w:t>
            </w:r>
          </w:p>
        </w:tc>
        <w:tc>
          <w:tcPr>
            <w:tcW w:w="4507" w:type="dxa"/>
          </w:tcPr>
          <w:p w:rsidR="009658E4" w:rsidRDefault="009658E4" w:rsidP="009658E4">
            <w:r w:rsidRPr="00E7167F">
              <w:t>ВидеоХамелеон.РФ</w:t>
            </w:r>
          </w:p>
          <w:p w:rsidR="00AB31CB" w:rsidRDefault="00AB31CB"/>
        </w:tc>
        <w:tc>
          <w:tcPr>
            <w:tcW w:w="6563" w:type="dxa"/>
          </w:tcPr>
          <w:p w:rsidR="00AB31CB" w:rsidRPr="007064CA" w:rsidRDefault="009658E4" w:rsidP="00BC77F6">
            <w:pPr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38250" cy="760711"/>
                  <wp:effectExtent l="19050" t="0" r="0" b="0"/>
                  <wp:docPr id="7" name="Picture 162" descr="Video Chameleon_White Backgr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eo Chameleon_White Background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3" cy="76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078" w:rsidRDefault="00B02078"/>
    <w:sectPr w:rsidR="00B02078" w:rsidSect="00544B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D9E"/>
    <w:rsid w:val="0000690B"/>
    <w:rsid w:val="00014042"/>
    <w:rsid w:val="00026917"/>
    <w:rsid w:val="0004205F"/>
    <w:rsid w:val="0005494F"/>
    <w:rsid w:val="00063CD7"/>
    <w:rsid w:val="00065D54"/>
    <w:rsid w:val="00070BEB"/>
    <w:rsid w:val="00075768"/>
    <w:rsid w:val="00094993"/>
    <w:rsid w:val="000A09C7"/>
    <w:rsid w:val="000A637C"/>
    <w:rsid w:val="000B1F9B"/>
    <w:rsid w:val="000B51E8"/>
    <w:rsid w:val="000B6D2F"/>
    <w:rsid w:val="000B6F36"/>
    <w:rsid w:val="000C2FF2"/>
    <w:rsid w:val="000C3F9D"/>
    <w:rsid w:val="000D3048"/>
    <w:rsid w:val="0014396B"/>
    <w:rsid w:val="0014514B"/>
    <w:rsid w:val="0015495F"/>
    <w:rsid w:val="00156688"/>
    <w:rsid w:val="00162AB0"/>
    <w:rsid w:val="00172966"/>
    <w:rsid w:val="001952A0"/>
    <w:rsid w:val="001974C5"/>
    <w:rsid w:val="001A6AFD"/>
    <w:rsid w:val="001A74DC"/>
    <w:rsid w:val="001B4502"/>
    <w:rsid w:val="001B4CEA"/>
    <w:rsid w:val="001B69B4"/>
    <w:rsid w:val="001C07F4"/>
    <w:rsid w:val="001C6F91"/>
    <w:rsid w:val="0020339D"/>
    <w:rsid w:val="0020760E"/>
    <w:rsid w:val="00207659"/>
    <w:rsid w:val="00237F9D"/>
    <w:rsid w:val="0025207A"/>
    <w:rsid w:val="00264011"/>
    <w:rsid w:val="002714B9"/>
    <w:rsid w:val="00271E9F"/>
    <w:rsid w:val="00293C33"/>
    <w:rsid w:val="002976C5"/>
    <w:rsid w:val="002B22EC"/>
    <w:rsid w:val="002B4449"/>
    <w:rsid w:val="002B4D25"/>
    <w:rsid w:val="002B6846"/>
    <w:rsid w:val="002C02E1"/>
    <w:rsid w:val="002C2C10"/>
    <w:rsid w:val="002D3B4A"/>
    <w:rsid w:val="00301AE2"/>
    <w:rsid w:val="00312DE8"/>
    <w:rsid w:val="00314CD1"/>
    <w:rsid w:val="0033035F"/>
    <w:rsid w:val="00333F8A"/>
    <w:rsid w:val="003433E5"/>
    <w:rsid w:val="003526F7"/>
    <w:rsid w:val="00355541"/>
    <w:rsid w:val="0036385F"/>
    <w:rsid w:val="00372D20"/>
    <w:rsid w:val="003738B9"/>
    <w:rsid w:val="0038698F"/>
    <w:rsid w:val="00393132"/>
    <w:rsid w:val="003A2F31"/>
    <w:rsid w:val="003A7765"/>
    <w:rsid w:val="003B0631"/>
    <w:rsid w:val="003B6FD0"/>
    <w:rsid w:val="003C228C"/>
    <w:rsid w:val="003C3804"/>
    <w:rsid w:val="003D51F8"/>
    <w:rsid w:val="003D5C86"/>
    <w:rsid w:val="003D7508"/>
    <w:rsid w:val="003E7DF0"/>
    <w:rsid w:val="0040093C"/>
    <w:rsid w:val="004019CB"/>
    <w:rsid w:val="00404528"/>
    <w:rsid w:val="00410CDF"/>
    <w:rsid w:val="00420BB1"/>
    <w:rsid w:val="00420E23"/>
    <w:rsid w:val="0043601C"/>
    <w:rsid w:val="00444166"/>
    <w:rsid w:val="00444677"/>
    <w:rsid w:val="004611C8"/>
    <w:rsid w:val="00477815"/>
    <w:rsid w:val="00490191"/>
    <w:rsid w:val="00491451"/>
    <w:rsid w:val="00492C38"/>
    <w:rsid w:val="004942A7"/>
    <w:rsid w:val="004956BC"/>
    <w:rsid w:val="00495DDA"/>
    <w:rsid w:val="004A1288"/>
    <w:rsid w:val="004A6642"/>
    <w:rsid w:val="004B1815"/>
    <w:rsid w:val="004B1C28"/>
    <w:rsid w:val="004D20AC"/>
    <w:rsid w:val="004D4ECE"/>
    <w:rsid w:val="004E34A8"/>
    <w:rsid w:val="004E7D9C"/>
    <w:rsid w:val="004F3E6B"/>
    <w:rsid w:val="004F42D3"/>
    <w:rsid w:val="00501067"/>
    <w:rsid w:val="00507015"/>
    <w:rsid w:val="00516C7A"/>
    <w:rsid w:val="005342D4"/>
    <w:rsid w:val="00534527"/>
    <w:rsid w:val="0054140B"/>
    <w:rsid w:val="00544B90"/>
    <w:rsid w:val="00545B93"/>
    <w:rsid w:val="0056583D"/>
    <w:rsid w:val="005755D0"/>
    <w:rsid w:val="005807BF"/>
    <w:rsid w:val="00584BFF"/>
    <w:rsid w:val="00594B13"/>
    <w:rsid w:val="005D6E46"/>
    <w:rsid w:val="005E20CB"/>
    <w:rsid w:val="005F4CA9"/>
    <w:rsid w:val="00607A6A"/>
    <w:rsid w:val="0061582E"/>
    <w:rsid w:val="00621150"/>
    <w:rsid w:val="0062290A"/>
    <w:rsid w:val="0063784B"/>
    <w:rsid w:val="00640578"/>
    <w:rsid w:val="00640762"/>
    <w:rsid w:val="0064382D"/>
    <w:rsid w:val="00651705"/>
    <w:rsid w:val="00654ECB"/>
    <w:rsid w:val="00662D16"/>
    <w:rsid w:val="0069278E"/>
    <w:rsid w:val="00692F1E"/>
    <w:rsid w:val="00697FAC"/>
    <w:rsid w:val="006A132C"/>
    <w:rsid w:val="006B0113"/>
    <w:rsid w:val="006B01B5"/>
    <w:rsid w:val="006B5439"/>
    <w:rsid w:val="006B5681"/>
    <w:rsid w:val="006B7917"/>
    <w:rsid w:val="006C2C40"/>
    <w:rsid w:val="006E46B6"/>
    <w:rsid w:val="006E599C"/>
    <w:rsid w:val="00703A5C"/>
    <w:rsid w:val="00703D59"/>
    <w:rsid w:val="007064CA"/>
    <w:rsid w:val="00714905"/>
    <w:rsid w:val="00716D10"/>
    <w:rsid w:val="00721BD8"/>
    <w:rsid w:val="00727CCE"/>
    <w:rsid w:val="0073002D"/>
    <w:rsid w:val="00731179"/>
    <w:rsid w:val="007334F5"/>
    <w:rsid w:val="0074416A"/>
    <w:rsid w:val="007527D6"/>
    <w:rsid w:val="00755C76"/>
    <w:rsid w:val="00763958"/>
    <w:rsid w:val="00767E97"/>
    <w:rsid w:val="00770EA8"/>
    <w:rsid w:val="00775620"/>
    <w:rsid w:val="00781C50"/>
    <w:rsid w:val="00786660"/>
    <w:rsid w:val="007A1A35"/>
    <w:rsid w:val="007B55D2"/>
    <w:rsid w:val="007B62BA"/>
    <w:rsid w:val="007C49E3"/>
    <w:rsid w:val="007E05BA"/>
    <w:rsid w:val="0083259A"/>
    <w:rsid w:val="00871BCF"/>
    <w:rsid w:val="00877FDB"/>
    <w:rsid w:val="0089120C"/>
    <w:rsid w:val="00891AE6"/>
    <w:rsid w:val="00897F16"/>
    <w:rsid w:val="008B0E5F"/>
    <w:rsid w:val="008B34D5"/>
    <w:rsid w:val="008D077A"/>
    <w:rsid w:val="008F4B1C"/>
    <w:rsid w:val="009266AA"/>
    <w:rsid w:val="00935F66"/>
    <w:rsid w:val="00940A96"/>
    <w:rsid w:val="0094730D"/>
    <w:rsid w:val="00952E4B"/>
    <w:rsid w:val="00961CFE"/>
    <w:rsid w:val="009651CA"/>
    <w:rsid w:val="009658E4"/>
    <w:rsid w:val="009731EA"/>
    <w:rsid w:val="00974C6E"/>
    <w:rsid w:val="00974EAA"/>
    <w:rsid w:val="00992827"/>
    <w:rsid w:val="00992BA4"/>
    <w:rsid w:val="009C095F"/>
    <w:rsid w:val="009C3338"/>
    <w:rsid w:val="009C72B9"/>
    <w:rsid w:val="009F02B8"/>
    <w:rsid w:val="009F39FC"/>
    <w:rsid w:val="00A04210"/>
    <w:rsid w:val="00A20638"/>
    <w:rsid w:val="00A2111B"/>
    <w:rsid w:val="00A259B9"/>
    <w:rsid w:val="00A3716F"/>
    <w:rsid w:val="00A458DA"/>
    <w:rsid w:val="00A4773D"/>
    <w:rsid w:val="00A54845"/>
    <w:rsid w:val="00A640C2"/>
    <w:rsid w:val="00A84317"/>
    <w:rsid w:val="00A953A6"/>
    <w:rsid w:val="00A966F6"/>
    <w:rsid w:val="00A96DAD"/>
    <w:rsid w:val="00AA0DB7"/>
    <w:rsid w:val="00AA4750"/>
    <w:rsid w:val="00AB31CB"/>
    <w:rsid w:val="00AB3EED"/>
    <w:rsid w:val="00AC2172"/>
    <w:rsid w:val="00AC2E43"/>
    <w:rsid w:val="00AC6318"/>
    <w:rsid w:val="00AD358B"/>
    <w:rsid w:val="00AE0D55"/>
    <w:rsid w:val="00B02078"/>
    <w:rsid w:val="00B16386"/>
    <w:rsid w:val="00B22C7D"/>
    <w:rsid w:val="00B313FC"/>
    <w:rsid w:val="00B45FE9"/>
    <w:rsid w:val="00B71452"/>
    <w:rsid w:val="00B754BF"/>
    <w:rsid w:val="00B9085A"/>
    <w:rsid w:val="00BB27F5"/>
    <w:rsid w:val="00BC7023"/>
    <w:rsid w:val="00BC77F6"/>
    <w:rsid w:val="00BD25FF"/>
    <w:rsid w:val="00BD40B5"/>
    <w:rsid w:val="00BE2F96"/>
    <w:rsid w:val="00BF0E14"/>
    <w:rsid w:val="00BF114C"/>
    <w:rsid w:val="00BF4744"/>
    <w:rsid w:val="00BF7915"/>
    <w:rsid w:val="00C016C0"/>
    <w:rsid w:val="00C01759"/>
    <w:rsid w:val="00C13531"/>
    <w:rsid w:val="00C2101D"/>
    <w:rsid w:val="00C37DF8"/>
    <w:rsid w:val="00C46977"/>
    <w:rsid w:val="00C5695D"/>
    <w:rsid w:val="00C62093"/>
    <w:rsid w:val="00C64F7C"/>
    <w:rsid w:val="00C65CE1"/>
    <w:rsid w:val="00C662EC"/>
    <w:rsid w:val="00C74319"/>
    <w:rsid w:val="00C758B3"/>
    <w:rsid w:val="00C92545"/>
    <w:rsid w:val="00CA4C0C"/>
    <w:rsid w:val="00CB430A"/>
    <w:rsid w:val="00CE013C"/>
    <w:rsid w:val="00CF0959"/>
    <w:rsid w:val="00CF1F42"/>
    <w:rsid w:val="00D155A6"/>
    <w:rsid w:val="00D4305A"/>
    <w:rsid w:val="00D77158"/>
    <w:rsid w:val="00D81A25"/>
    <w:rsid w:val="00D94E1D"/>
    <w:rsid w:val="00DA5890"/>
    <w:rsid w:val="00DB369A"/>
    <w:rsid w:val="00DB3C53"/>
    <w:rsid w:val="00DC7724"/>
    <w:rsid w:val="00DD6B38"/>
    <w:rsid w:val="00E035E3"/>
    <w:rsid w:val="00E04032"/>
    <w:rsid w:val="00E06F59"/>
    <w:rsid w:val="00E173E7"/>
    <w:rsid w:val="00E3055A"/>
    <w:rsid w:val="00E30D9E"/>
    <w:rsid w:val="00E4361D"/>
    <w:rsid w:val="00E46735"/>
    <w:rsid w:val="00E50D1C"/>
    <w:rsid w:val="00E62B7E"/>
    <w:rsid w:val="00E63EEC"/>
    <w:rsid w:val="00E67596"/>
    <w:rsid w:val="00E7167F"/>
    <w:rsid w:val="00E90114"/>
    <w:rsid w:val="00E96148"/>
    <w:rsid w:val="00EA7193"/>
    <w:rsid w:val="00EB4250"/>
    <w:rsid w:val="00EE6E7A"/>
    <w:rsid w:val="00EE7F3F"/>
    <w:rsid w:val="00EF6DEF"/>
    <w:rsid w:val="00F01AB5"/>
    <w:rsid w:val="00F0796F"/>
    <w:rsid w:val="00F10422"/>
    <w:rsid w:val="00F16175"/>
    <w:rsid w:val="00F3216E"/>
    <w:rsid w:val="00F3342E"/>
    <w:rsid w:val="00F3391C"/>
    <w:rsid w:val="00F35DE9"/>
    <w:rsid w:val="00F37716"/>
    <w:rsid w:val="00F431C3"/>
    <w:rsid w:val="00F464C7"/>
    <w:rsid w:val="00F46CDD"/>
    <w:rsid w:val="00F628ED"/>
    <w:rsid w:val="00F6570D"/>
    <w:rsid w:val="00F93EEE"/>
    <w:rsid w:val="00F975A1"/>
    <w:rsid w:val="00FA380A"/>
    <w:rsid w:val="00FA4144"/>
    <w:rsid w:val="00FB4580"/>
    <w:rsid w:val="00FB5DDF"/>
    <w:rsid w:val="00FF36AA"/>
    <w:rsid w:val="00FF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B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49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4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B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D350-7B40-4AAB-8589-1E4665DC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MM</cp:lastModifiedBy>
  <cp:revision>4</cp:revision>
  <dcterms:created xsi:type="dcterms:W3CDTF">2013-06-07T15:31:00Z</dcterms:created>
  <dcterms:modified xsi:type="dcterms:W3CDTF">2013-06-08T09:24:00Z</dcterms:modified>
</cp:coreProperties>
</file>